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8BF" w:rsidRPr="004D69E4" w:rsidRDefault="009808BF" w:rsidP="000417E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D69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4D69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D69E4" w:rsidRPr="004D69E4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tbl>
      <w:tblPr>
        <w:tblpPr w:leftFromText="180" w:rightFromText="180" w:bottomFromText="200" w:vertAnchor="text" w:horzAnchor="margin" w:tblpXSpec="center" w:tblpY="785"/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171"/>
        <w:gridCol w:w="602"/>
        <w:gridCol w:w="816"/>
        <w:gridCol w:w="1134"/>
        <w:gridCol w:w="1276"/>
        <w:gridCol w:w="1133"/>
      </w:tblGrid>
      <w:tr w:rsidR="004D69E4" w:rsidRPr="000417ED" w:rsidTr="00956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E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E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="00346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делий мед.назначения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E4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4D69E4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деленная сумма в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D69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остав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D69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и условия поставки</w:t>
            </w:r>
          </w:p>
        </w:tc>
      </w:tr>
      <w:tr w:rsidR="004D69E4" w:rsidRPr="000417ED" w:rsidTr="00956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Аспирационный катетер с вакуум контролем   №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8257AA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200</w:t>
            </w:r>
            <w:r w:rsidR="008257A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69E4">
              <w:rPr>
                <w:rFonts w:ascii="Times New Roman" w:eastAsia="Times New Roman" w:hAnsi="Times New Roman" w:cs="Times New Roman"/>
                <w:sz w:val="20"/>
                <w:szCs w:val="20"/>
              </w:rPr>
              <w:t>г.Талдыкорган  ул.Ескельды би 28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69E4">
              <w:rPr>
                <w:rFonts w:ascii="Times New Roman" w:eastAsia="Times New Roman" w:hAnsi="Times New Roman" w:cs="Times New Roman"/>
                <w:sz w:val="20"/>
                <w:szCs w:val="20"/>
              </w:rPr>
              <w:t>по заявке заказчика</w:t>
            </w:r>
          </w:p>
        </w:tc>
      </w:tr>
      <w:tr w:rsidR="004D69E4" w:rsidRPr="000417ED" w:rsidTr="009563C8">
        <w:trPr>
          <w:trHeight w:val="4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Аспирационный катетер  с вакуум контролем  №8 (синий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8257AA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rPr>
          <w:trHeight w:val="4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Аспирационный катетер  с вакуум контролем  №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8257AA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Аспирационный катетер №1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8257AA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Зонд энтерального питание №1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8257AA" w:rsidP="008257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Зонд энтерального питание №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8257AA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Зонд энтерального питание №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>
            <w:pPr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250</w:t>
            </w:r>
            <w:r w:rsidR="008257A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Pr="00E3162E" w:rsidRDefault="004D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Pr="00E3162E" w:rsidRDefault="004D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Зонд энтерального питание №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825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Pr="00E3162E" w:rsidRDefault="004D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Pr="00E3162E" w:rsidRDefault="004D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Зонд энтерального питание №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825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Pr="00E3162E" w:rsidRDefault="004D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Pr="00E3162E" w:rsidRDefault="004D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Катетер уретральный №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8257AA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rPr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Катетер уретральный №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825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Pr="00053519" w:rsidRDefault="004D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Pr="00053519" w:rsidRDefault="004D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Катетер уретральный №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825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Pr="00053519" w:rsidRDefault="004D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Pr="00053519" w:rsidRDefault="004D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Зонд желудочный №</w:t>
            </w:r>
            <w:r w:rsidRPr="00ED0E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8257AA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Зонд желудочный №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8257AA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Зонд желудочный №1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825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Pr="005943C4" w:rsidRDefault="004D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Pr="005943C4" w:rsidRDefault="004D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Зонд желудочный №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825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Pr="005943C4" w:rsidRDefault="004D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Pr="005943C4" w:rsidRDefault="004D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Зонд желудочный №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825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Pr="005943C4" w:rsidRDefault="004D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Pr="005943C4" w:rsidRDefault="004D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Зонд желудочный №2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825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Pr="005943C4" w:rsidRDefault="004D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Pr="005943C4" w:rsidRDefault="004D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8257AA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Канюля назальная кислород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8257AA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="004D69E4" w:rsidRPr="004D69E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Канюля назальная кислородная детская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8257AA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4D69E4" w:rsidRPr="004D69E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Набор одноканальный катетеризации крупных сосудов педиатрический №3F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8257AA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5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Набор одноканальный катетеризации крупных сосудов педиатрический №4F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8257AA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</w:pPr>
          </w:p>
        </w:tc>
      </w:tr>
      <w:tr w:rsidR="004D69E4" w:rsidRPr="000417ED" w:rsidTr="009563C8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Катетер Вазофикс  №20G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350</w:t>
            </w:r>
            <w:r w:rsidR="008257A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</w:pPr>
          </w:p>
        </w:tc>
      </w:tr>
      <w:tr w:rsidR="004D69E4" w:rsidRPr="000417ED" w:rsidTr="009563C8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 xml:space="preserve">Катетер Вазофикс  №22G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825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Pr="003A1099" w:rsidRDefault="004D69E4"/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Pr="003A1099" w:rsidRDefault="004D69E4"/>
        </w:tc>
      </w:tr>
      <w:tr w:rsidR="004D69E4" w:rsidRPr="000417ED" w:rsidTr="003F0441">
        <w:trPr>
          <w:trHeight w:val="3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ED0EC9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Катетер Вазофикс  №2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825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Pr="003A1099" w:rsidRDefault="004D69E4"/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Pr="003A1099" w:rsidRDefault="004D69E4"/>
        </w:tc>
      </w:tr>
      <w:tr w:rsidR="004D69E4" w:rsidRPr="000417ED" w:rsidTr="009563C8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Маски анестезиологические (серые №1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8257AA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</w:pPr>
          </w:p>
        </w:tc>
      </w:tr>
      <w:tr w:rsidR="004D69E4" w:rsidRPr="000417ED" w:rsidTr="009563C8">
        <w:trPr>
          <w:trHeight w:val="25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Маски анестезиологические (белые №2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3D11D1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="004D69E4" w:rsidRPr="004D69E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</w:pPr>
          </w:p>
        </w:tc>
      </w:tr>
      <w:tr w:rsidR="004D69E4" w:rsidRPr="000417ED" w:rsidTr="009563C8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Маска с кислородной трубкой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3D11D1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4D69E4" w:rsidRPr="004D69E4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</w:pPr>
          </w:p>
        </w:tc>
      </w:tr>
      <w:tr w:rsidR="004D69E4" w:rsidRPr="000417ED" w:rsidTr="009563C8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 xml:space="preserve">Контуры для ИВЛ </w:t>
            </w:r>
            <w:r w:rsidRPr="00ED0E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Mindray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B4379B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Pr="000417ED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Pr="000417ED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 xml:space="preserve">Контуры для ИВЛ </w:t>
            </w:r>
            <w:r w:rsidRPr="00ED0E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ARESCAP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B4379B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Pr="000417ED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Pr="000417ED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poc Care –Fill Capillary Tubes</w:t>
            </w:r>
            <w:r w:rsidR="003D11D1" w:rsidRPr="00ED0E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3D11D1" w:rsidRPr="00ED0EC9">
              <w:rPr>
                <w:sz w:val="21"/>
                <w:szCs w:val="21"/>
                <w:lang w:val="en-US"/>
              </w:rPr>
              <w:t>№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3D11D1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</w:t>
            </w:r>
            <w:r w:rsidR="004D69E4" w:rsidRPr="004D69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3D11D1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3D11D1" w:rsidP="003D11D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poc BGEM Test Cards</w:t>
            </w:r>
            <w:r w:rsidR="003D11D1" w:rsidRPr="00ED0EC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D11D1" w:rsidRPr="00ED0EC9">
              <w:rPr>
                <w:sz w:val="21"/>
                <w:szCs w:val="21"/>
              </w:rPr>
              <w:t>№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3D11D1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</w:t>
            </w:r>
            <w:r w:rsidR="004D69E4" w:rsidRPr="004D69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3D11D1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3D11D1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Повязка мед.для фиксации устроиств и катетеров не тканевой основе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3D11D1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4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Кружка эсморх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3D11D1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</w:t>
            </w:r>
            <w:r w:rsidR="004D69E4" w:rsidRPr="004D69E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Проводник  инфузионный однократного примене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3D11D1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Шприцы 50м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3D11D1" w:rsidP="004228B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4228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4228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Комплект хир.стер.одежды одноразовый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3D11D1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Комплект ограничение опер.поля стер. одноразовый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B4379B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Pr="000417ED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Pr="000417ED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 xml:space="preserve">Комплект хир. халат стерильный и одноразовый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3D11D1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Эндотрахеальные трубки (с манжеткой) №3,0 №3,5 №4,0 №4,5 №5,0 №5,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3D11D1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4D69E4" w:rsidRPr="004D69E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Эндотрахеальные трубки  (без манжеткой) №3,0 №3,5 №4,0 №4,5 №5,0 №5,5 №6,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3D11D1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4D69E4" w:rsidRPr="004D69E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Шпатель деревянная  однораз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D3323C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Травматологическая проволка  №2,0 (моток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D3323C" w:rsidP="004228B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4D69E4" w:rsidRPr="004D69E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4228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4228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Скальпель о/р №2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D3323C" w:rsidP="00B4379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  <w:r w:rsidR="004D69E4" w:rsidRPr="004D69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4228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4228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Очки для фототерапии  однократного примене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1500</w:t>
            </w:r>
            <w:r w:rsidR="00D3323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 xml:space="preserve">Иглы  инсулиновые для шприц ручки </w:t>
            </w:r>
            <w:r w:rsidRPr="00ED0E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nsupen</w:t>
            </w: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 xml:space="preserve"> 31</w:t>
            </w:r>
            <w:r w:rsidRPr="00ED0E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</w:t>
            </w: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 xml:space="preserve">   6 мм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D3323C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 xml:space="preserve">Иглы инсулиновые  для шприц ручки  </w:t>
            </w:r>
            <w:r w:rsidRPr="00ED0E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nsupen</w:t>
            </w: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 xml:space="preserve"> 30</w:t>
            </w:r>
            <w:r w:rsidRPr="00ED0E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</w:t>
            </w: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 xml:space="preserve">    8 мм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D3323C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890BF7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Планшет для определения группы крови</w:t>
            </w:r>
            <w:r w:rsidR="00890BF7">
              <w:rPr>
                <w:rFonts w:ascii="Times New Roman" w:hAnsi="Times New Roman" w:cs="Times New Roman"/>
                <w:sz w:val="21"/>
                <w:szCs w:val="21"/>
              </w:rPr>
              <w:t xml:space="preserve"> на</w:t>
            </w: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 xml:space="preserve"> 5-10лунок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D3323C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Фильтр антибактериальный для электроотсос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D3323C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Контейнер для мокроты мед. о/р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D3323C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Емкость био материала стериль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D3323C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Емкость био материала ( моча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D3323C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Газоотводка для детей стер.о/р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D3323C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4D69E4" w:rsidRPr="004D69E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Зонд ректальный  (газоотводная) однократного применения  №1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D3323C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Спринцовка с твердым наконечником 30 м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D3323C" w:rsidP="0004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rPr>
          <w:trHeight w:val="2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Стаканчик для небулайзер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3000</w:t>
            </w:r>
            <w:r w:rsidR="00D3323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57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B4379B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B4379B">
              <w:rPr>
                <w:rFonts w:ascii="Times New Roman" w:hAnsi="Times New Roman" w:cs="Times New Roman"/>
                <w:sz w:val="21"/>
                <w:szCs w:val="21"/>
              </w:rPr>
              <w:t xml:space="preserve">Бахилы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B4379B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B4379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B4379B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B4379B">
              <w:rPr>
                <w:rFonts w:ascii="Times New Roman" w:hAnsi="Times New Roman" w:cs="Times New Roman"/>
              </w:rPr>
              <w:t>1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4D69E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rPr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58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 xml:space="preserve">Полотенце бумажные </w:t>
            </w:r>
            <w:r w:rsidR="003469CE" w:rsidRPr="00ED0EC9">
              <w:rPr>
                <w:rFonts w:ascii="Times New Roman" w:hAnsi="Times New Roman" w:cs="Times New Roman"/>
                <w:sz w:val="21"/>
                <w:szCs w:val="21"/>
              </w:rPr>
              <w:t xml:space="preserve">медицинские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890BF7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890BF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890BF7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890BF7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890BF7" w:rsidRDefault="00D3323C" w:rsidP="00B4379B">
            <w:pPr>
              <w:pStyle w:val="a4"/>
              <w:rPr>
                <w:rFonts w:ascii="Times New Roman" w:hAnsi="Times New Roman" w:cs="Times New Roman"/>
              </w:rPr>
            </w:pPr>
            <w:r w:rsidRPr="00890BF7">
              <w:rPr>
                <w:rFonts w:ascii="Times New Roman" w:hAnsi="Times New Roman" w:cs="Times New Roman"/>
              </w:rPr>
              <w:t>2</w:t>
            </w:r>
            <w:r w:rsidR="00B4379B">
              <w:rPr>
                <w:rFonts w:ascii="Times New Roman" w:hAnsi="Times New Roman" w:cs="Times New Roman"/>
              </w:rPr>
              <w:t>0</w:t>
            </w:r>
            <w:r w:rsidRPr="00890BF7">
              <w:rPr>
                <w:rFonts w:ascii="Times New Roman" w:hAnsi="Times New Roman" w:cs="Times New Roman"/>
              </w:rPr>
              <w:t>00</w:t>
            </w:r>
            <w:r w:rsidR="004D69E4" w:rsidRPr="00890BF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59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ED0EC9" w:rsidRDefault="004D69E4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Мензурка для приема лекарст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890BF7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890BF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890BF7" w:rsidRDefault="004D69E4" w:rsidP="000417ED">
            <w:pPr>
              <w:pStyle w:val="a4"/>
              <w:rPr>
                <w:rFonts w:ascii="Times New Roman" w:hAnsi="Times New Roman" w:cs="Times New Roman"/>
              </w:rPr>
            </w:pPr>
            <w:r w:rsidRPr="00890BF7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890BF7" w:rsidRDefault="00D3323C" w:rsidP="000417ED">
            <w:pPr>
              <w:pStyle w:val="a4"/>
              <w:rPr>
                <w:rFonts w:ascii="Times New Roman" w:hAnsi="Times New Roman" w:cs="Times New Roman"/>
              </w:rPr>
            </w:pPr>
            <w:r w:rsidRPr="00890BF7">
              <w:rPr>
                <w:rFonts w:ascii="Times New Roman" w:hAnsi="Times New Roman" w:cs="Times New Roman"/>
              </w:rPr>
              <w:t>86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04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ED0EC9" w:rsidRDefault="004D69E4" w:rsidP="00F70A7F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ED0EC9" w:rsidRDefault="004D69E4" w:rsidP="00F70A7F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Электроды чашечковые к аппарату Нейрон-спектар-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890BF7" w:rsidRDefault="004D69E4" w:rsidP="00F70A7F">
            <w:pPr>
              <w:pStyle w:val="a4"/>
              <w:rPr>
                <w:rFonts w:ascii="Times New Roman" w:hAnsi="Times New Roman" w:cs="Times New Roman"/>
              </w:rPr>
            </w:pPr>
            <w:r w:rsidRPr="00890BF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890BF7" w:rsidRDefault="004D69E4" w:rsidP="00F70A7F">
            <w:pPr>
              <w:pStyle w:val="a4"/>
              <w:rPr>
                <w:rFonts w:ascii="Times New Roman" w:hAnsi="Times New Roman" w:cs="Times New Roman"/>
              </w:rPr>
            </w:pPr>
            <w:r w:rsidRPr="00890BF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890BF7" w:rsidRDefault="00D3323C" w:rsidP="00F70A7F">
            <w:pPr>
              <w:pStyle w:val="a4"/>
              <w:rPr>
                <w:rFonts w:ascii="Times New Roman" w:hAnsi="Times New Roman" w:cs="Times New Roman"/>
              </w:rPr>
            </w:pPr>
            <w:r w:rsidRPr="00890BF7">
              <w:rPr>
                <w:rFonts w:ascii="Times New Roman" w:hAnsi="Times New Roman" w:cs="Times New Roman"/>
              </w:rPr>
              <w:t>100</w:t>
            </w:r>
            <w:r w:rsidR="004D69E4" w:rsidRPr="00890BF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F70A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9E4" w:rsidRDefault="004D69E4" w:rsidP="00F70A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4" w:rsidRPr="000417ED" w:rsidTr="009563C8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ED0EC9" w:rsidRDefault="004D69E4" w:rsidP="00F70A7F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6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ED0EC9" w:rsidRDefault="004D69E4" w:rsidP="00F70A7F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Бумага ЭКГ 110*140*142   пачка складывающаяся (гармошка) с меткой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890BF7" w:rsidRDefault="004D69E4" w:rsidP="00F70A7F">
            <w:pPr>
              <w:pStyle w:val="a4"/>
              <w:rPr>
                <w:rFonts w:ascii="Times New Roman" w:hAnsi="Times New Roman" w:cs="Times New Roman"/>
              </w:rPr>
            </w:pPr>
            <w:r w:rsidRPr="00890BF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890BF7" w:rsidRDefault="004D69E4" w:rsidP="00F70A7F">
            <w:pPr>
              <w:pStyle w:val="a4"/>
              <w:rPr>
                <w:rFonts w:ascii="Times New Roman" w:hAnsi="Times New Roman" w:cs="Times New Roman"/>
              </w:rPr>
            </w:pPr>
            <w:r w:rsidRPr="00890B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890BF7" w:rsidRDefault="00D3323C" w:rsidP="00F70A7F">
            <w:pPr>
              <w:pStyle w:val="a4"/>
              <w:rPr>
                <w:rFonts w:ascii="Times New Roman" w:hAnsi="Times New Roman" w:cs="Times New Roman"/>
              </w:rPr>
            </w:pPr>
            <w:r w:rsidRPr="00890BF7">
              <w:rPr>
                <w:rFonts w:ascii="Times New Roman" w:hAnsi="Times New Roman" w:cs="Times New Roman"/>
              </w:rPr>
              <w:t>300</w:t>
            </w:r>
            <w:r w:rsidR="004D69E4" w:rsidRPr="00890BF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Default="004D69E4" w:rsidP="00F70A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Default="004D69E4" w:rsidP="00F70A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C8" w:rsidRPr="000417ED" w:rsidTr="009563C8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Pr="00ED0EC9" w:rsidRDefault="009563C8" w:rsidP="00F70A7F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62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Pr="00ED0EC9" w:rsidRDefault="009563C8" w:rsidP="00F70A7F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Диспенсер для бумажных полотенец мед.</w:t>
            </w:r>
            <w:r w:rsidRPr="00ED0E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Z</w:t>
            </w: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 xml:space="preserve"> образный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Pr="00890BF7" w:rsidRDefault="009563C8" w:rsidP="00F70A7F">
            <w:pPr>
              <w:pStyle w:val="a4"/>
              <w:rPr>
                <w:rFonts w:ascii="Times New Roman" w:hAnsi="Times New Roman" w:cs="Times New Roman"/>
              </w:rPr>
            </w:pPr>
            <w:r w:rsidRPr="00890BF7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Pr="00890BF7" w:rsidRDefault="009563C8" w:rsidP="00F70A7F">
            <w:pPr>
              <w:pStyle w:val="a4"/>
              <w:rPr>
                <w:rFonts w:ascii="Times New Roman" w:hAnsi="Times New Roman" w:cs="Times New Roman"/>
              </w:rPr>
            </w:pPr>
            <w:r w:rsidRPr="00890B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Pr="00890BF7" w:rsidRDefault="009563C8" w:rsidP="00F70A7F">
            <w:pPr>
              <w:pStyle w:val="a4"/>
              <w:rPr>
                <w:rFonts w:ascii="Times New Roman" w:hAnsi="Times New Roman" w:cs="Times New Roman"/>
              </w:rPr>
            </w:pPr>
            <w:r w:rsidRPr="00890BF7">
              <w:rPr>
                <w:rFonts w:ascii="Times New Roman" w:hAnsi="Times New Roman" w:cs="Times New Roman"/>
              </w:rPr>
              <w:t>48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3C8" w:rsidRDefault="009563C8" w:rsidP="00F70A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3C8" w:rsidRDefault="009563C8" w:rsidP="00F70A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C8" w:rsidRPr="000417ED" w:rsidTr="009563C8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Pr="00ED0EC9" w:rsidRDefault="009563C8" w:rsidP="00F70A7F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Pr="00ED0EC9" w:rsidRDefault="009563C8" w:rsidP="00F70A7F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 xml:space="preserve">Иглы бабочки для забора крови </w:t>
            </w:r>
            <w:r w:rsidRPr="00ED0E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olden</w:t>
            </w: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D0E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ac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Pr="00890BF7" w:rsidRDefault="009563C8" w:rsidP="00F70A7F">
            <w:pPr>
              <w:pStyle w:val="a4"/>
              <w:rPr>
                <w:rFonts w:ascii="Times New Roman" w:hAnsi="Times New Roman" w:cs="Times New Roman"/>
              </w:rPr>
            </w:pPr>
            <w:r w:rsidRPr="00890BF7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Pr="00890BF7" w:rsidRDefault="009563C8" w:rsidP="00F70A7F">
            <w:pPr>
              <w:pStyle w:val="a4"/>
              <w:rPr>
                <w:rFonts w:ascii="Times New Roman" w:hAnsi="Times New Roman" w:cs="Times New Roman"/>
              </w:rPr>
            </w:pPr>
            <w:r w:rsidRPr="00890BF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Pr="00890BF7" w:rsidRDefault="009563C8" w:rsidP="00F70A7F">
            <w:pPr>
              <w:pStyle w:val="a4"/>
              <w:rPr>
                <w:rFonts w:ascii="Times New Roman" w:hAnsi="Times New Roman" w:cs="Times New Roman"/>
              </w:rPr>
            </w:pPr>
            <w:r w:rsidRPr="00890BF7">
              <w:rPr>
                <w:rFonts w:ascii="Times New Roman" w:hAnsi="Times New Roman" w:cs="Times New Roman"/>
              </w:rPr>
              <w:t>5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3C8" w:rsidRDefault="009563C8" w:rsidP="00F70A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3C8" w:rsidRDefault="009563C8" w:rsidP="00F70A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C8" w:rsidRPr="000417ED" w:rsidTr="009563C8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Pr="00ED0EC9" w:rsidRDefault="009563C8" w:rsidP="00F70A7F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64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Pr="00ED0EC9" w:rsidRDefault="009563C8" w:rsidP="004D69E4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 xml:space="preserve">Кабель отведения больного </w:t>
            </w:r>
            <w:r w:rsidRPr="00ED0E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ihon</w:t>
            </w: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D0E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ohden</w:t>
            </w: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D0E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ardiofax</w:t>
            </w: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D0E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J</w:t>
            </w: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 xml:space="preserve">-902 </w:t>
            </w:r>
            <w:r w:rsidRPr="00ED0E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</w:t>
            </w: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 xml:space="preserve"> на ЭКГ трехканальный  </w:t>
            </w:r>
            <w:r w:rsidRPr="00ED0E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ihon</w:t>
            </w: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D0E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ohden</w:t>
            </w: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D0E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ardiofax</w:t>
            </w: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D0EC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em</w:t>
            </w: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Pr="00890BF7" w:rsidRDefault="009563C8" w:rsidP="00F70A7F">
            <w:pPr>
              <w:pStyle w:val="a4"/>
              <w:rPr>
                <w:rFonts w:ascii="Times New Roman" w:hAnsi="Times New Roman" w:cs="Times New Roman"/>
              </w:rPr>
            </w:pPr>
            <w:r w:rsidRPr="00890BF7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Pr="00890BF7" w:rsidRDefault="009563C8" w:rsidP="00F70A7F">
            <w:pPr>
              <w:pStyle w:val="a4"/>
              <w:rPr>
                <w:rFonts w:ascii="Times New Roman" w:hAnsi="Times New Roman" w:cs="Times New Roman"/>
              </w:rPr>
            </w:pPr>
            <w:r w:rsidRPr="00890B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Pr="00890BF7" w:rsidRDefault="009563C8" w:rsidP="00F70A7F">
            <w:pPr>
              <w:pStyle w:val="a4"/>
              <w:rPr>
                <w:rFonts w:ascii="Times New Roman" w:hAnsi="Times New Roman" w:cs="Times New Roman"/>
              </w:rPr>
            </w:pPr>
            <w:r w:rsidRPr="00890BF7">
              <w:rPr>
                <w:rFonts w:ascii="Times New Roman" w:hAnsi="Times New Roman" w:cs="Times New Roman"/>
              </w:rPr>
              <w:t>15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3C8" w:rsidRDefault="009563C8" w:rsidP="00F70A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3C8" w:rsidRDefault="009563C8" w:rsidP="00F70A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C8" w:rsidRPr="000417ED" w:rsidTr="00906659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Pr="00ED0EC9" w:rsidRDefault="009563C8" w:rsidP="00F70A7F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Pr="00ED0EC9" w:rsidRDefault="009563C8" w:rsidP="004D69E4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 xml:space="preserve">Емкость контейнер для дезинфекции мед.инстурументов Е ДПО 10-01/для эндоскопов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Pr="00890BF7" w:rsidRDefault="009563C8" w:rsidP="00F70A7F">
            <w:pPr>
              <w:pStyle w:val="a4"/>
              <w:rPr>
                <w:rFonts w:ascii="Times New Roman" w:hAnsi="Times New Roman" w:cs="Times New Roman"/>
              </w:rPr>
            </w:pPr>
            <w:r w:rsidRPr="00890BF7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Pr="00890BF7" w:rsidRDefault="009563C8" w:rsidP="00F70A7F">
            <w:pPr>
              <w:pStyle w:val="a4"/>
              <w:rPr>
                <w:rFonts w:ascii="Times New Roman" w:hAnsi="Times New Roman" w:cs="Times New Roman"/>
              </w:rPr>
            </w:pPr>
            <w:r w:rsidRPr="00890B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Pr="00890BF7" w:rsidRDefault="009563C8" w:rsidP="00F70A7F">
            <w:pPr>
              <w:pStyle w:val="a4"/>
              <w:rPr>
                <w:rFonts w:ascii="Times New Roman" w:hAnsi="Times New Roman" w:cs="Times New Roman"/>
              </w:rPr>
            </w:pPr>
            <w:r w:rsidRPr="00890BF7">
              <w:rPr>
                <w:rFonts w:ascii="Times New Roman" w:hAnsi="Times New Roman" w:cs="Times New Roman"/>
              </w:rPr>
              <w:t>66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3C8" w:rsidRDefault="009563C8" w:rsidP="00F70A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3C8" w:rsidRDefault="009563C8" w:rsidP="00F70A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C8" w:rsidRPr="000417ED" w:rsidTr="00906659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Pr="009563C8" w:rsidRDefault="009563C8" w:rsidP="00F70A7F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9563C8">
              <w:rPr>
                <w:rFonts w:ascii="Times New Roman" w:hAnsi="Times New Roman" w:cs="Times New Roman"/>
                <w:sz w:val="21"/>
                <w:szCs w:val="21"/>
              </w:rPr>
              <w:t>66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Pr="009563C8" w:rsidRDefault="009563C8" w:rsidP="00F70A7F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9563C8">
              <w:rPr>
                <w:rFonts w:ascii="Times New Roman" w:hAnsi="Times New Roman" w:cs="Times New Roman"/>
                <w:sz w:val="21"/>
                <w:szCs w:val="21"/>
              </w:rPr>
              <w:t>Термоиндикатор воздушной стерилизации химические одноразовые Мед ИС –В-180/60-01 №5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Pr="009563C8" w:rsidRDefault="009563C8" w:rsidP="00F70A7F">
            <w:pPr>
              <w:pStyle w:val="a4"/>
              <w:rPr>
                <w:rFonts w:ascii="Times New Roman" w:hAnsi="Times New Roman" w:cs="Times New Roman"/>
              </w:rPr>
            </w:pPr>
            <w:r w:rsidRPr="009563C8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Pr="009563C8" w:rsidRDefault="009563C8" w:rsidP="00F70A7F">
            <w:pPr>
              <w:pStyle w:val="a4"/>
              <w:rPr>
                <w:rFonts w:ascii="Times New Roman" w:hAnsi="Times New Roman" w:cs="Times New Roman"/>
              </w:rPr>
            </w:pPr>
            <w:r w:rsidRPr="009563C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Pr="009563C8" w:rsidRDefault="009563C8" w:rsidP="00F70A7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3C8" w:rsidRDefault="009563C8" w:rsidP="00F70A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3C8" w:rsidRDefault="009563C8" w:rsidP="00F70A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C8" w:rsidRPr="000417ED" w:rsidTr="00906659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Pr="009563C8" w:rsidRDefault="009563C8" w:rsidP="00F70A7F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9563C8">
              <w:rPr>
                <w:rFonts w:ascii="Times New Roman" w:hAnsi="Times New Roman" w:cs="Times New Roman"/>
                <w:sz w:val="21"/>
                <w:szCs w:val="21"/>
              </w:rPr>
              <w:t>67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Default="009563C8" w:rsidP="009563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9563C8">
              <w:rPr>
                <w:rFonts w:ascii="Times New Roman" w:hAnsi="Times New Roman" w:cs="Times New Roman"/>
                <w:sz w:val="21"/>
                <w:szCs w:val="21"/>
              </w:rPr>
              <w:t>ндикато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ы паровой </w:t>
            </w:r>
            <w:r w:rsidRPr="009563C8">
              <w:rPr>
                <w:rFonts w:ascii="Times New Roman" w:hAnsi="Times New Roman" w:cs="Times New Roman"/>
                <w:sz w:val="21"/>
                <w:szCs w:val="21"/>
              </w:rPr>
              <w:t xml:space="preserve">стерилизации химические одноразовы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теритест –П-132/20-02</w:t>
            </w:r>
            <w:r w:rsidRPr="009563C8">
              <w:rPr>
                <w:rFonts w:ascii="Times New Roman" w:hAnsi="Times New Roman" w:cs="Times New Roman"/>
                <w:sz w:val="21"/>
                <w:szCs w:val="21"/>
              </w:rPr>
              <w:t xml:space="preserve"> №5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Pr="009563C8" w:rsidRDefault="009563C8" w:rsidP="00F70A7F">
            <w:pPr>
              <w:pStyle w:val="a4"/>
              <w:rPr>
                <w:rFonts w:ascii="Times New Roman" w:hAnsi="Times New Roman" w:cs="Times New Roman"/>
              </w:rPr>
            </w:pPr>
            <w:r w:rsidRPr="009563C8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Pr="009563C8" w:rsidRDefault="009563C8" w:rsidP="00F70A7F">
            <w:pPr>
              <w:pStyle w:val="a4"/>
              <w:rPr>
                <w:rFonts w:ascii="Times New Roman" w:hAnsi="Times New Roman" w:cs="Times New Roman"/>
              </w:rPr>
            </w:pPr>
            <w:r w:rsidRPr="009563C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Pr="009563C8" w:rsidRDefault="009563C8" w:rsidP="00F70A7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3C8" w:rsidRDefault="009563C8" w:rsidP="00F70A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3C8" w:rsidRDefault="009563C8" w:rsidP="00F70A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C8" w:rsidRPr="000417ED" w:rsidTr="00906659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Default="009563C8" w:rsidP="00F70A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63C8">
              <w:rPr>
                <w:rFonts w:ascii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Default="009563C8" w:rsidP="00F70A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9563C8">
              <w:rPr>
                <w:rFonts w:ascii="Times New Roman" w:hAnsi="Times New Roman" w:cs="Times New Roman"/>
                <w:sz w:val="21"/>
                <w:szCs w:val="21"/>
              </w:rPr>
              <w:t>ндикато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ы паровой </w:t>
            </w:r>
            <w:r w:rsidRPr="009563C8">
              <w:rPr>
                <w:rFonts w:ascii="Times New Roman" w:hAnsi="Times New Roman" w:cs="Times New Roman"/>
                <w:sz w:val="21"/>
                <w:szCs w:val="21"/>
              </w:rPr>
              <w:t>стерилизации химические одноразовы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МедИС-132/20-02 </w:t>
            </w:r>
            <w:r w:rsidRPr="009563C8">
              <w:rPr>
                <w:rFonts w:ascii="Times New Roman" w:hAnsi="Times New Roman" w:cs="Times New Roman"/>
                <w:sz w:val="21"/>
                <w:szCs w:val="21"/>
              </w:rPr>
              <w:t>№5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Pr="009563C8" w:rsidRDefault="009563C8" w:rsidP="00F70A7F">
            <w:pPr>
              <w:pStyle w:val="a4"/>
              <w:rPr>
                <w:rFonts w:ascii="Times New Roman" w:hAnsi="Times New Roman" w:cs="Times New Roman"/>
              </w:rPr>
            </w:pPr>
            <w:r w:rsidRPr="009563C8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Pr="009563C8" w:rsidRDefault="009563C8" w:rsidP="00F70A7F">
            <w:pPr>
              <w:pStyle w:val="a4"/>
              <w:rPr>
                <w:rFonts w:ascii="Times New Roman" w:hAnsi="Times New Roman" w:cs="Times New Roman"/>
              </w:rPr>
            </w:pPr>
            <w:r w:rsidRPr="009563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Pr="009563C8" w:rsidRDefault="009563C8" w:rsidP="00F70A7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3C8" w:rsidRDefault="009563C8" w:rsidP="00F70A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3C8" w:rsidRDefault="009563C8" w:rsidP="00F70A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C8" w:rsidRPr="000417ED" w:rsidTr="00906659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Pr="009563C8" w:rsidRDefault="009563C8" w:rsidP="00F70A7F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9563C8">
              <w:rPr>
                <w:rFonts w:ascii="Times New Roman" w:hAnsi="Times New Roman" w:cs="Times New Roman"/>
                <w:sz w:val="21"/>
                <w:szCs w:val="21"/>
              </w:rPr>
              <w:t>69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Pr="009563C8" w:rsidRDefault="009563C8" w:rsidP="00F70A7F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9563C8">
              <w:rPr>
                <w:rFonts w:ascii="Times New Roman" w:hAnsi="Times New Roman" w:cs="Times New Roman"/>
                <w:sz w:val="21"/>
                <w:szCs w:val="21"/>
              </w:rPr>
              <w:t xml:space="preserve">Набор реактивов для предстерилизационного контроля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Pr="009563C8" w:rsidRDefault="009563C8" w:rsidP="00F70A7F">
            <w:pPr>
              <w:pStyle w:val="a4"/>
              <w:rPr>
                <w:rFonts w:ascii="Times New Roman" w:hAnsi="Times New Roman" w:cs="Times New Roman"/>
              </w:rPr>
            </w:pPr>
            <w:r w:rsidRPr="009563C8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Pr="009563C8" w:rsidRDefault="009563C8" w:rsidP="00F70A7F">
            <w:pPr>
              <w:pStyle w:val="a4"/>
              <w:rPr>
                <w:rFonts w:ascii="Times New Roman" w:hAnsi="Times New Roman" w:cs="Times New Roman"/>
              </w:rPr>
            </w:pPr>
            <w:r w:rsidRPr="009563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Default="009563C8" w:rsidP="00F70A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Default="009563C8" w:rsidP="00F70A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Default="009563C8" w:rsidP="00F70A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C8" w:rsidRPr="000417ED" w:rsidTr="00FF64C5">
        <w:trPr>
          <w:trHeight w:val="333"/>
        </w:trPr>
        <w:tc>
          <w:tcPr>
            <w:tcW w:w="7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Default="009563C8" w:rsidP="00F70A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Pr="003F0441" w:rsidRDefault="003F0441" w:rsidP="00F70A7F">
            <w:pPr>
              <w:pStyle w:val="a4"/>
              <w:rPr>
                <w:rFonts w:ascii="Times New Roman" w:hAnsi="Times New Roman" w:cs="Times New Roman"/>
              </w:rPr>
            </w:pPr>
            <w:r w:rsidRPr="003F0441">
              <w:rPr>
                <w:rFonts w:ascii="Times New Roman" w:hAnsi="Times New Roman" w:cs="Times New Roman"/>
              </w:rPr>
              <w:t>12475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Default="009563C8" w:rsidP="00F70A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Default="009563C8" w:rsidP="00F70A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C88" w:rsidRPr="000417ED" w:rsidRDefault="00814C88" w:rsidP="000417E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sectPr w:rsidR="00814C88" w:rsidRPr="000417ED" w:rsidSect="006D2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472" w:rsidRDefault="008C5472" w:rsidP="00080E51">
      <w:pPr>
        <w:spacing w:after="0" w:line="240" w:lineRule="auto"/>
      </w:pPr>
      <w:r>
        <w:separator/>
      </w:r>
    </w:p>
  </w:endnote>
  <w:endnote w:type="continuationSeparator" w:id="1">
    <w:p w:rsidR="008C5472" w:rsidRDefault="008C5472" w:rsidP="0008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472" w:rsidRDefault="008C5472" w:rsidP="00080E51">
      <w:pPr>
        <w:spacing w:after="0" w:line="240" w:lineRule="auto"/>
      </w:pPr>
      <w:r>
        <w:separator/>
      </w:r>
    </w:p>
  </w:footnote>
  <w:footnote w:type="continuationSeparator" w:id="1">
    <w:p w:rsidR="008C5472" w:rsidRDefault="008C5472" w:rsidP="00080E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08BF"/>
    <w:rsid w:val="0001602E"/>
    <w:rsid w:val="000417ED"/>
    <w:rsid w:val="00047E90"/>
    <w:rsid w:val="00064043"/>
    <w:rsid w:val="00080E51"/>
    <w:rsid w:val="000C6F8C"/>
    <w:rsid w:val="000F630C"/>
    <w:rsid w:val="001068EC"/>
    <w:rsid w:val="001538F5"/>
    <w:rsid w:val="00176464"/>
    <w:rsid w:val="002115DA"/>
    <w:rsid w:val="00261D10"/>
    <w:rsid w:val="002B48E5"/>
    <w:rsid w:val="002C732D"/>
    <w:rsid w:val="002F43A2"/>
    <w:rsid w:val="0030416E"/>
    <w:rsid w:val="00343DC7"/>
    <w:rsid w:val="003469CE"/>
    <w:rsid w:val="00362E26"/>
    <w:rsid w:val="00377BC4"/>
    <w:rsid w:val="003B4F21"/>
    <w:rsid w:val="003D11D1"/>
    <w:rsid w:val="003F0441"/>
    <w:rsid w:val="004208B5"/>
    <w:rsid w:val="004228B1"/>
    <w:rsid w:val="004B7D54"/>
    <w:rsid w:val="004D69E4"/>
    <w:rsid w:val="004F3B07"/>
    <w:rsid w:val="005047C1"/>
    <w:rsid w:val="00531EFC"/>
    <w:rsid w:val="00545AB8"/>
    <w:rsid w:val="00555C3E"/>
    <w:rsid w:val="00565F56"/>
    <w:rsid w:val="005D36F0"/>
    <w:rsid w:val="005F78ED"/>
    <w:rsid w:val="00602EC6"/>
    <w:rsid w:val="00630374"/>
    <w:rsid w:val="006469FA"/>
    <w:rsid w:val="006C76B0"/>
    <w:rsid w:val="006D2834"/>
    <w:rsid w:val="006D2AAF"/>
    <w:rsid w:val="006E6693"/>
    <w:rsid w:val="007040C8"/>
    <w:rsid w:val="00730582"/>
    <w:rsid w:val="00740FA5"/>
    <w:rsid w:val="00754ECE"/>
    <w:rsid w:val="00795F4C"/>
    <w:rsid w:val="007E6DBF"/>
    <w:rsid w:val="007F71AF"/>
    <w:rsid w:val="00812CDF"/>
    <w:rsid w:val="00814C88"/>
    <w:rsid w:val="008257AA"/>
    <w:rsid w:val="0083038E"/>
    <w:rsid w:val="0087568D"/>
    <w:rsid w:val="00883A4F"/>
    <w:rsid w:val="00890BF7"/>
    <w:rsid w:val="0089323E"/>
    <w:rsid w:val="008C2900"/>
    <w:rsid w:val="008C5472"/>
    <w:rsid w:val="008D28CA"/>
    <w:rsid w:val="008E71CD"/>
    <w:rsid w:val="009059E8"/>
    <w:rsid w:val="00930C71"/>
    <w:rsid w:val="0094308D"/>
    <w:rsid w:val="009563C8"/>
    <w:rsid w:val="00957C58"/>
    <w:rsid w:val="00961F28"/>
    <w:rsid w:val="009722C6"/>
    <w:rsid w:val="00973979"/>
    <w:rsid w:val="009808BF"/>
    <w:rsid w:val="009B178F"/>
    <w:rsid w:val="009D0E61"/>
    <w:rsid w:val="009E0E10"/>
    <w:rsid w:val="009E4A1C"/>
    <w:rsid w:val="00A85790"/>
    <w:rsid w:val="00AB196E"/>
    <w:rsid w:val="00B020F5"/>
    <w:rsid w:val="00B07A7A"/>
    <w:rsid w:val="00B4379B"/>
    <w:rsid w:val="00B5010F"/>
    <w:rsid w:val="00BA47E5"/>
    <w:rsid w:val="00BE313A"/>
    <w:rsid w:val="00C1015C"/>
    <w:rsid w:val="00C15F0E"/>
    <w:rsid w:val="00C36BFD"/>
    <w:rsid w:val="00C55CE9"/>
    <w:rsid w:val="00CC6153"/>
    <w:rsid w:val="00CF1EA5"/>
    <w:rsid w:val="00D044AE"/>
    <w:rsid w:val="00D11567"/>
    <w:rsid w:val="00D20250"/>
    <w:rsid w:val="00D3323C"/>
    <w:rsid w:val="00D57651"/>
    <w:rsid w:val="00D921D0"/>
    <w:rsid w:val="00D92B03"/>
    <w:rsid w:val="00DB0679"/>
    <w:rsid w:val="00DC2553"/>
    <w:rsid w:val="00DD5EC4"/>
    <w:rsid w:val="00E37F2B"/>
    <w:rsid w:val="00ED0EC9"/>
    <w:rsid w:val="00ED1E06"/>
    <w:rsid w:val="00EE0A58"/>
    <w:rsid w:val="00EF551C"/>
    <w:rsid w:val="00F261EA"/>
    <w:rsid w:val="00F70A7F"/>
    <w:rsid w:val="00F736E8"/>
    <w:rsid w:val="00FA5EC1"/>
    <w:rsid w:val="00FA65BE"/>
    <w:rsid w:val="00FB7609"/>
    <w:rsid w:val="00FD653E"/>
    <w:rsid w:val="00FE4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8B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1015C"/>
    <w:rPr>
      <w:i/>
      <w:iCs/>
    </w:rPr>
  </w:style>
  <w:style w:type="paragraph" w:styleId="a4">
    <w:name w:val="No Spacing"/>
    <w:uiPriority w:val="1"/>
    <w:qFormat/>
    <w:rsid w:val="009808BF"/>
    <w:rPr>
      <w:rFonts w:asciiTheme="minorHAnsi" w:eastAsiaTheme="minorEastAsia" w:hAnsiTheme="minorHAnsi" w:cstheme="minorBidi"/>
      <w:sz w:val="22"/>
      <w:szCs w:val="22"/>
    </w:rPr>
  </w:style>
  <w:style w:type="character" w:styleId="a5">
    <w:name w:val="Strong"/>
    <w:basedOn w:val="a0"/>
    <w:qFormat/>
    <w:rsid w:val="009808BF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08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0E51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08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0E5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9A2D-81D3-4CC5-B57F-C4F5A641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нур</cp:lastModifiedBy>
  <cp:revision>83</cp:revision>
  <cp:lastPrinted>2019-01-17T05:38:00Z</cp:lastPrinted>
  <dcterms:created xsi:type="dcterms:W3CDTF">2017-02-02T07:50:00Z</dcterms:created>
  <dcterms:modified xsi:type="dcterms:W3CDTF">2019-01-23T12:46:00Z</dcterms:modified>
</cp:coreProperties>
</file>